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3B306F" w14:paraId="341A7254" w14:textId="77777777" w:rsidTr="003B306F">
        <w:tc>
          <w:tcPr>
            <w:tcW w:w="4786" w:type="dxa"/>
          </w:tcPr>
          <w:p w14:paraId="50AA7BCA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785" w:type="dxa"/>
          </w:tcPr>
          <w:p w14:paraId="375BD677" w14:textId="2BEDF756" w:rsidR="00EB2A7E" w:rsidRPr="002321F1" w:rsidRDefault="005F4F40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</w:t>
            </w:r>
            <w:r w:rsidR="007907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593F6427" w14:textId="77777777" w:rsidR="003B306F" w:rsidRDefault="003B306F" w:rsidP="003B306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F20C99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33DA4105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56FD24F9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803B39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A6CE095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3DF09D07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2C4FAC5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9D5409D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351CBA33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A201756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2C2C0BCB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30CD4483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4DCA204B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5E45BAC1" w14:textId="77777777" w:rsidR="007816CA" w:rsidRPr="002321F1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5A0CFC9" w14:textId="77777777"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55058F7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6671DAD0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38E44AA9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7C5B8D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ереводе </w:t>
      </w:r>
      <w:r w:rsidR="00CF772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жилого помещения </w:t>
      </w:r>
      <w:r w:rsidR="007C5B8D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 нежилое</w:t>
      </w:r>
    </w:p>
    <w:p w14:paraId="2910FADB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0B7465A6" w14:textId="77777777" w:rsidR="003B306F" w:rsidRDefault="003B306F" w:rsidP="003B306F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14:paraId="0B6C4CBA" w14:textId="77777777" w:rsidR="003B306F" w:rsidRPr="0041124C" w:rsidRDefault="003B306F" w:rsidP="003B306F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54C8309E" w14:textId="77777777" w:rsidR="003B306F" w:rsidRDefault="003B306F" w:rsidP="003B306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сит перевести жилой дом, расположенный по адрес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F772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</w:t>
      </w:r>
      <w:r w:rsidR="00CF772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</w:p>
    <w:p w14:paraId="1EFE0E51" w14:textId="77777777" w:rsidR="00CF772F" w:rsidRDefault="00CF772F" w:rsidP="003B306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</w:t>
      </w:r>
    </w:p>
    <w:p w14:paraId="13780901" w14:textId="77777777" w:rsidR="003B306F" w:rsidRDefault="00CF772F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___________, и принадлежащий 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на праве 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</w:t>
      </w:r>
    </w:p>
    <w:p w14:paraId="7EFE1B17" w14:textId="77777777" w:rsidR="003B306F" w:rsidRPr="003B306F" w:rsidRDefault="000C1FFE" w:rsidP="003B306F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собственност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хозяйственного ведения или оперативного управления</w:t>
      </w:r>
    </w:p>
    <w:p w14:paraId="7562363E" w14:textId="77777777" w:rsidR="000C1FFE" w:rsidRDefault="003B306F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</w:t>
      </w:r>
    </w:p>
    <w:p w14:paraId="53C7D026" w14:textId="77777777" w:rsidR="000C1FFE" w:rsidRPr="0041124C" w:rsidRDefault="000C1FFE" w:rsidP="000C1FFE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338923BD" w14:textId="77777777" w:rsidR="007C5B8D" w:rsidRDefault="007C5B8D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 нежилой.</w:t>
      </w:r>
    </w:p>
    <w:p w14:paraId="2F2CCCA6" w14:textId="77777777" w:rsidR="007C5B8D" w:rsidRDefault="007C5B8D" w:rsidP="007C5B8D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нное помещение будет использоваться как ___________________________</w:t>
      </w:r>
    </w:p>
    <w:p w14:paraId="64B3BE9D" w14:textId="77777777" w:rsidR="007C5B8D" w:rsidRDefault="007C5B8D" w:rsidP="007C5B8D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.</w:t>
      </w:r>
    </w:p>
    <w:p w14:paraId="5EA483B8" w14:textId="77777777" w:rsidR="000C1FFE" w:rsidRDefault="000C1FFE" w:rsidP="000C1FFE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14:paraId="685E1F41" w14:textId="77777777" w:rsidR="000C1FFE" w:rsidRPr="0041124C" w:rsidRDefault="000C1FFE" w:rsidP="000C1FFE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7DE1F2A7" w14:textId="77777777" w:rsidR="007C5B8D" w:rsidRDefault="000C1FFE" w:rsidP="007C5B8D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дтверждает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что право собственности на переводимое жилое помещение н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бременено правами третьих лиц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6026DC0A" w14:textId="77777777" w:rsidR="007C5B8D" w:rsidRPr="00EE1FD7" w:rsidRDefault="007C5B8D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7C5B8D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</w:t>
      </w:r>
    </w:p>
    <w:p w14:paraId="4DD450B6" w14:textId="7777777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6529313A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78527979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0F0B1D62" w14:textId="77777777"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3872E6FC" w14:textId="77777777" w:rsidR="00651093" w:rsidRDefault="00651093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2B1415BC" w14:textId="77777777" w:rsidR="00651093" w:rsidRPr="00567801" w:rsidRDefault="00651093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C928C03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5D122A3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</w:t>
      </w:r>
      <w:r w:rsidR="009E320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подпись</w:t>
      </w:r>
      <w:r w:rsidR="009E320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руководителя</w:t>
      </w:r>
    </w:p>
    <w:p w14:paraId="1CE9E1F0" w14:textId="77777777" w:rsidR="00651093" w:rsidRDefault="00651093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14:paraId="538D6DE2" w14:textId="77777777" w:rsidR="00651093" w:rsidRDefault="00651093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14:paraId="73BD4BB1" w14:textId="77777777" w:rsidR="00651093" w:rsidRDefault="00651093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14:paraId="400DC847" w14:textId="77777777" w:rsidR="008D2D3D" w:rsidRPr="008D2D3D" w:rsidRDefault="008D2D3D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8D2D3D" w:rsidRPr="008D2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96449" w14:textId="77777777" w:rsidR="00A549EB" w:rsidRDefault="00A549EB" w:rsidP="00A83581">
      <w:r>
        <w:separator/>
      </w:r>
    </w:p>
  </w:endnote>
  <w:endnote w:type="continuationSeparator" w:id="0">
    <w:p w14:paraId="26E2FB9D" w14:textId="77777777" w:rsidR="00A549EB" w:rsidRDefault="00A549EB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BC42" w14:textId="77777777" w:rsidR="00A549EB" w:rsidRDefault="00A549EB" w:rsidP="00A83581">
      <w:r>
        <w:separator/>
      </w:r>
    </w:p>
  </w:footnote>
  <w:footnote w:type="continuationSeparator" w:id="0">
    <w:p w14:paraId="2E59109F" w14:textId="77777777" w:rsidR="00A549EB" w:rsidRDefault="00A549EB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8017F"/>
    <w:rsid w:val="000A1277"/>
    <w:rsid w:val="000C1FFE"/>
    <w:rsid w:val="002321F1"/>
    <w:rsid w:val="002A4DCD"/>
    <w:rsid w:val="003B306F"/>
    <w:rsid w:val="003E1888"/>
    <w:rsid w:val="00567801"/>
    <w:rsid w:val="005A77D9"/>
    <w:rsid w:val="005F4F40"/>
    <w:rsid w:val="00651093"/>
    <w:rsid w:val="006A488C"/>
    <w:rsid w:val="00754EB4"/>
    <w:rsid w:val="007816CA"/>
    <w:rsid w:val="007907F0"/>
    <w:rsid w:val="007C5B8D"/>
    <w:rsid w:val="008D2D3D"/>
    <w:rsid w:val="00977746"/>
    <w:rsid w:val="009E320B"/>
    <w:rsid w:val="00A549EB"/>
    <w:rsid w:val="00A80C3E"/>
    <w:rsid w:val="00A83581"/>
    <w:rsid w:val="00A83A1B"/>
    <w:rsid w:val="00AB783D"/>
    <w:rsid w:val="00AD1BDC"/>
    <w:rsid w:val="00B1766F"/>
    <w:rsid w:val="00CF772F"/>
    <w:rsid w:val="00D25348"/>
    <w:rsid w:val="00E46A2A"/>
    <w:rsid w:val="00E7454F"/>
    <w:rsid w:val="00EB2A7E"/>
    <w:rsid w:val="00EE1FD7"/>
    <w:rsid w:val="00F15A42"/>
    <w:rsid w:val="00F524AF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376EA"/>
  <w15:docId w15:val="{CB99930A-E388-4DC4-9118-4117045D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85A7-5E7F-4631-B11E-D3F88BC1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3</cp:revision>
  <dcterms:created xsi:type="dcterms:W3CDTF">2023-07-10T05:11:00Z</dcterms:created>
  <dcterms:modified xsi:type="dcterms:W3CDTF">2023-07-10T06:15:00Z</dcterms:modified>
</cp:coreProperties>
</file>